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45B0" w14:textId="6F0B5160" w:rsidR="00164E7F" w:rsidRDefault="00EB3EB4" w:rsidP="00164E7F">
      <w:pPr>
        <w:jc w:val="both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0F443" wp14:editId="70AFD16D">
            <wp:simplePos x="0" y="0"/>
            <wp:positionH relativeFrom="page">
              <wp:align>left</wp:align>
            </wp:positionH>
            <wp:positionV relativeFrom="paragraph">
              <wp:posOffset>-1530047</wp:posOffset>
            </wp:positionV>
            <wp:extent cx="7568565" cy="10697807"/>
            <wp:effectExtent l="0" t="0" r="0" b="8890"/>
            <wp:wrapNone/>
            <wp:docPr id="13543050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05077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10" cy="10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3D3BA" w14:textId="3BFC3C9E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71FC5639" w14:textId="666C97E0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196A00FA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27625948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5E8A1E20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258BA6AA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126DAC1C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34D80091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0BF03845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5F9CB868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3DF68C7B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3AD5F213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7894AF31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780CE725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50450B50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57E069FE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11F1DB75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7C3BF416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339E756F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2391AAB7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40C865EB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49248159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78C7E9B1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1AD354BF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5DE8BB76" w14:textId="77777777" w:rsidR="00164E7F" w:rsidRDefault="00164E7F" w:rsidP="00164E7F">
      <w:pPr>
        <w:jc w:val="both"/>
        <w:rPr>
          <w:rFonts w:ascii="Arial" w:hAnsi="Arial" w:cs="Arial"/>
          <w:b/>
          <w:sz w:val="28"/>
        </w:rPr>
      </w:pPr>
    </w:p>
    <w:p w14:paraId="02094A73" w14:textId="6A39D50D" w:rsidR="00164E7F" w:rsidRPr="003E7548" w:rsidRDefault="00164E7F" w:rsidP="00164E7F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lastRenderedPageBreak/>
        <w:t>REALIZAÇÃO E ORGANIZAÇÃO:</w:t>
      </w:r>
    </w:p>
    <w:p w14:paraId="3979DEBE" w14:textId="77777777" w:rsidR="00164E7F" w:rsidRPr="003E7548" w:rsidRDefault="00164E7F" w:rsidP="00164E7F">
      <w:pPr>
        <w:spacing w:after="0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t>Federação Paulista de Judô</w:t>
      </w:r>
    </w:p>
    <w:p w14:paraId="1362E503" w14:textId="77777777" w:rsidR="00164E7F" w:rsidRPr="003E7548" w:rsidRDefault="00164E7F" w:rsidP="00164E7F">
      <w:pPr>
        <w:spacing w:after="0"/>
        <w:jc w:val="both"/>
        <w:rPr>
          <w:rFonts w:ascii="Arial" w:hAnsi="Arial" w:cs="Arial"/>
          <w:sz w:val="28"/>
        </w:rPr>
      </w:pPr>
      <w:r w:rsidRPr="003E7548">
        <w:rPr>
          <w:rFonts w:ascii="Arial" w:hAnsi="Arial" w:cs="Arial"/>
          <w:sz w:val="28"/>
        </w:rPr>
        <w:t>Rua: Airosa Galvão, 45, Água Branca – São Paulo - SP</w:t>
      </w:r>
    </w:p>
    <w:p w14:paraId="53F8613B" w14:textId="77777777" w:rsidR="00164E7F" w:rsidRPr="003E7548" w:rsidRDefault="00164E7F" w:rsidP="00164E7F">
      <w:pPr>
        <w:spacing w:after="0"/>
        <w:jc w:val="both"/>
        <w:rPr>
          <w:rFonts w:ascii="Arial" w:hAnsi="Arial" w:cs="Arial"/>
          <w:sz w:val="24"/>
        </w:rPr>
      </w:pPr>
    </w:p>
    <w:p w14:paraId="7AB6F6A9" w14:textId="77777777" w:rsidR="00164E7F" w:rsidRPr="003E7548" w:rsidRDefault="00164E7F" w:rsidP="00164E7F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t>DATA E LOCAL DO EVENTO:</w:t>
      </w:r>
    </w:p>
    <w:p w14:paraId="5821B69E" w14:textId="3CAF228D" w:rsidR="00164E7F" w:rsidRPr="003E7548" w:rsidRDefault="00164E7F" w:rsidP="00164E7F">
      <w:pPr>
        <w:spacing w:after="0"/>
        <w:rPr>
          <w:rFonts w:ascii="Arial" w:hAnsi="Arial" w:cs="Arial"/>
          <w:b/>
          <w:sz w:val="28"/>
          <w:szCs w:val="28"/>
        </w:rPr>
      </w:pPr>
      <w:r w:rsidRPr="003E7548">
        <w:rPr>
          <w:rFonts w:ascii="Arial" w:hAnsi="Arial" w:cs="Arial"/>
          <w:b/>
          <w:sz w:val="28"/>
          <w:szCs w:val="28"/>
        </w:rPr>
        <w:t xml:space="preserve">DATA: </w:t>
      </w:r>
      <w:r w:rsidR="008868D3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e </w:t>
      </w:r>
      <w:r w:rsidR="008868D3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de</w:t>
      </w:r>
      <w:r w:rsidRPr="003E7548">
        <w:rPr>
          <w:rFonts w:ascii="Arial" w:hAnsi="Arial" w:cs="Arial"/>
          <w:b/>
          <w:sz w:val="28"/>
          <w:szCs w:val="28"/>
        </w:rPr>
        <w:t xml:space="preserve"> </w:t>
      </w:r>
      <w:r w:rsidR="00C2709A">
        <w:rPr>
          <w:rFonts w:ascii="Arial" w:hAnsi="Arial" w:cs="Arial"/>
          <w:b/>
          <w:sz w:val="28"/>
          <w:szCs w:val="28"/>
        </w:rPr>
        <w:t>outubro</w:t>
      </w:r>
      <w:r w:rsidRPr="003E7548">
        <w:rPr>
          <w:rFonts w:ascii="Arial" w:hAnsi="Arial" w:cs="Arial"/>
          <w:b/>
          <w:sz w:val="28"/>
          <w:szCs w:val="28"/>
        </w:rPr>
        <w:t xml:space="preserve"> de 202</w:t>
      </w:r>
      <w:r w:rsidR="00FF01C4">
        <w:rPr>
          <w:rFonts w:ascii="Arial" w:hAnsi="Arial" w:cs="Arial"/>
          <w:b/>
          <w:sz w:val="28"/>
          <w:szCs w:val="28"/>
        </w:rPr>
        <w:t>5</w:t>
      </w:r>
      <w:r w:rsidRPr="003E7548">
        <w:rPr>
          <w:rFonts w:ascii="Arial" w:hAnsi="Arial" w:cs="Arial"/>
          <w:sz w:val="28"/>
          <w:szCs w:val="28"/>
        </w:rPr>
        <w:t>.</w:t>
      </w:r>
    </w:p>
    <w:p w14:paraId="63A6F54B" w14:textId="77777777" w:rsidR="00174E21" w:rsidRPr="00842FFC" w:rsidRDefault="00164E7F" w:rsidP="00174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64DD">
        <w:rPr>
          <w:rFonts w:ascii="Arial" w:hAnsi="Arial" w:cs="Arial"/>
          <w:sz w:val="28"/>
          <w:szCs w:val="28"/>
        </w:rPr>
        <w:t xml:space="preserve">LOCAL: </w:t>
      </w:r>
      <w:r w:rsidR="00174E21" w:rsidRPr="00842FFC">
        <w:rPr>
          <w:rFonts w:ascii="Arial" w:hAnsi="Arial" w:cs="Arial"/>
          <w:b/>
          <w:sz w:val="24"/>
          <w:szCs w:val="24"/>
        </w:rPr>
        <w:t>Ginásio Poliesportivo Municipal – Adib Moises Dib</w:t>
      </w:r>
      <w:r w:rsidR="00174E21" w:rsidRPr="00842FFC">
        <w:rPr>
          <w:rFonts w:ascii="Arial" w:hAnsi="Arial" w:cs="Arial"/>
          <w:sz w:val="24"/>
          <w:szCs w:val="24"/>
          <w:lang w:eastAsia="pt-BR"/>
        </w:rPr>
        <w:t>.</w:t>
      </w:r>
    </w:p>
    <w:p w14:paraId="28360CF5" w14:textId="171D2906" w:rsidR="00164E7F" w:rsidRPr="00174E21" w:rsidRDefault="00174E21" w:rsidP="00174E21">
      <w:pPr>
        <w:pStyle w:val="Ttulo1"/>
        <w:shd w:val="clear" w:color="auto" w:fill="FFFFFF"/>
        <w:spacing w:before="0" w:after="0"/>
        <w:textAlignment w:val="baseline"/>
        <w:rPr>
          <w:rFonts w:ascii="Arial" w:hAnsi="Arial" w:cs="Arial"/>
          <w:b/>
          <w:color w:val="auto"/>
          <w:sz w:val="24"/>
        </w:rPr>
      </w:pPr>
      <w:r w:rsidRPr="00174E21">
        <w:rPr>
          <w:rFonts w:ascii="Arial" w:hAnsi="Arial" w:cs="Arial"/>
          <w:color w:val="auto"/>
          <w:sz w:val="24"/>
          <w:szCs w:val="24"/>
          <w:lang w:eastAsia="pt-BR"/>
        </w:rPr>
        <w:t>Avenida Kennedy, 1155 – Bairro Anchieta – São Bernardo do Campo – SP</w:t>
      </w:r>
    </w:p>
    <w:p w14:paraId="3C9BD9BD" w14:textId="77777777" w:rsidR="00164E7F" w:rsidRPr="003E7548" w:rsidRDefault="00164E7F" w:rsidP="00164E7F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t>CONTATOS:</w:t>
      </w:r>
    </w:p>
    <w:p w14:paraId="41FCED1E" w14:textId="77777777" w:rsidR="00164E7F" w:rsidRPr="003E7548" w:rsidRDefault="00164E7F" w:rsidP="00164E7F">
      <w:pPr>
        <w:spacing w:after="0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t>Federação Paulista de Judô</w:t>
      </w:r>
    </w:p>
    <w:p w14:paraId="1F21805A" w14:textId="77777777" w:rsidR="00164E7F" w:rsidRPr="003E7548" w:rsidRDefault="00164E7F" w:rsidP="00164E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548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13218B">
          <w:rPr>
            <w:rStyle w:val="Hyperlink"/>
            <w:rFonts w:ascii="Arial" w:hAnsi="Arial" w:cs="Arial"/>
            <w:sz w:val="24"/>
            <w:szCs w:val="24"/>
          </w:rPr>
          <w:t>fpj@fpj.com.br</w:t>
        </w:r>
      </w:hyperlink>
    </w:p>
    <w:p w14:paraId="6345B81D" w14:textId="77777777" w:rsidR="00164E7F" w:rsidRPr="003E7548" w:rsidRDefault="00164E7F" w:rsidP="00164E7F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04B50BF4" w14:textId="77777777" w:rsidR="00164E7F" w:rsidRPr="00B26C3A" w:rsidRDefault="00164E7F" w:rsidP="00164E7F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</w:rPr>
      </w:pPr>
      <w:r w:rsidRPr="00B26C3A">
        <w:rPr>
          <w:rFonts w:ascii="Arial" w:hAnsi="Arial" w:cs="Arial"/>
          <w:b/>
          <w:sz w:val="28"/>
          <w:szCs w:val="28"/>
        </w:rPr>
        <w:t>PARTICIPAÇÃO E INSCRIÇÃO</w:t>
      </w:r>
      <w:r w:rsidRPr="00B26C3A">
        <w:rPr>
          <w:rFonts w:ascii="Arial" w:hAnsi="Arial" w:cs="Arial"/>
          <w:b/>
          <w:sz w:val="28"/>
        </w:rPr>
        <w:t>:</w:t>
      </w:r>
    </w:p>
    <w:p w14:paraId="59935554" w14:textId="77777777" w:rsidR="001D21E1" w:rsidRPr="001D21E1" w:rsidRDefault="001D21E1" w:rsidP="001D21E1">
      <w:pPr>
        <w:pStyle w:val="PargrafodaLista"/>
        <w:numPr>
          <w:ilvl w:val="0"/>
          <w:numId w:val="4"/>
        </w:numPr>
        <w:spacing w:after="0" w:afterAutospacing="1" w:line="336" w:lineRule="atLeast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1D21E1">
        <w:rPr>
          <w:rFonts w:ascii="Arial" w:hAnsi="Arial" w:cs="Arial"/>
          <w:bCs/>
          <w:sz w:val="28"/>
          <w:szCs w:val="28"/>
        </w:rPr>
        <w:t>Poderão participar atletas devidamente registrados na divisão aspirante do sub 9 ao adulto, exceto sub 13;</w:t>
      </w:r>
    </w:p>
    <w:p w14:paraId="043D5A5A" w14:textId="77777777" w:rsidR="001D21E1" w:rsidRPr="001D21E1" w:rsidRDefault="001D21E1" w:rsidP="001D21E1">
      <w:pPr>
        <w:pStyle w:val="PargrafodaLista"/>
        <w:numPr>
          <w:ilvl w:val="0"/>
          <w:numId w:val="4"/>
        </w:numPr>
        <w:spacing w:after="0" w:afterAutospacing="1" w:line="336" w:lineRule="atLeast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1D21E1">
        <w:rPr>
          <w:rFonts w:ascii="Arial" w:hAnsi="Arial" w:cs="Arial"/>
          <w:bCs/>
          <w:sz w:val="28"/>
          <w:szCs w:val="28"/>
        </w:rPr>
        <w:t>Participarão atletas classificados na Copa São Paulo, Open Ajinomoto e nos Campeonatos Paulista Inter Regionais, nas categorias que foram classificados</w:t>
      </w:r>
      <w:r w:rsidRPr="001D21E1">
        <w:rPr>
          <w:rFonts w:ascii="Arial" w:hAnsi="Arial" w:cs="Arial"/>
          <w:sz w:val="28"/>
          <w:szCs w:val="28"/>
        </w:rPr>
        <w:t>;</w:t>
      </w:r>
    </w:p>
    <w:p w14:paraId="2F84168F" w14:textId="4B5979D6" w:rsidR="00164E7F" w:rsidRPr="001D21E1" w:rsidRDefault="00164E7F" w:rsidP="001D21E1">
      <w:pPr>
        <w:pStyle w:val="PargrafodaLista"/>
        <w:numPr>
          <w:ilvl w:val="0"/>
          <w:numId w:val="4"/>
        </w:numPr>
        <w:spacing w:before="240" w:after="240" w:line="240" w:lineRule="auto"/>
        <w:ind w:right="322"/>
        <w:contextualSpacing w:val="0"/>
        <w:jc w:val="both"/>
        <w:rPr>
          <w:rFonts w:ascii="Arial" w:hAnsi="Arial" w:cs="Arial"/>
          <w:bCs/>
          <w:sz w:val="28"/>
          <w:szCs w:val="28"/>
          <w:bdr w:val="none" w:sz="0" w:space="0" w:color="auto" w:frame="1"/>
          <w:lang w:val="pt-PT"/>
        </w:rPr>
      </w:pPr>
      <w:r w:rsidRPr="001D21E1">
        <w:rPr>
          <w:rFonts w:ascii="Arial" w:hAnsi="Arial" w:cs="Arial"/>
          <w:bCs/>
          <w:sz w:val="28"/>
          <w:szCs w:val="28"/>
          <w:bdr w:val="none" w:sz="0" w:space="0" w:color="auto" w:frame="1"/>
          <w:lang w:val="pt-PT"/>
        </w:rPr>
        <w:t xml:space="preserve">As inscrições deverão ser feitas na plataforma ZEMPO, até o dia </w:t>
      </w:r>
      <w:r w:rsidR="00C2709A">
        <w:rPr>
          <w:rFonts w:ascii="Arial" w:hAnsi="Arial" w:cs="Arial"/>
          <w:bCs/>
          <w:sz w:val="28"/>
          <w:szCs w:val="28"/>
          <w:bdr w:val="none" w:sz="0" w:space="0" w:color="auto" w:frame="1"/>
          <w:lang w:val="pt-PT"/>
        </w:rPr>
        <w:t>1</w:t>
      </w:r>
      <w:r w:rsidR="008868D3">
        <w:rPr>
          <w:rFonts w:ascii="Arial" w:hAnsi="Arial" w:cs="Arial"/>
          <w:bCs/>
          <w:sz w:val="28"/>
          <w:szCs w:val="28"/>
          <w:bdr w:val="none" w:sz="0" w:space="0" w:color="auto" w:frame="1"/>
          <w:lang w:val="pt-PT"/>
        </w:rPr>
        <w:t>7</w:t>
      </w:r>
      <w:r w:rsidRPr="001D21E1">
        <w:rPr>
          <w:rFonts w:ascii="Arial" w:hAnsi="Arial" w:cs="Arial"/>
          <w:bCs/>
          <w:sz w:val="28"/>
          <w:szCs w:val="28"/>
          <w:bdr w:val="none" w:sz="0" w:space="0" w:color="auto" w:frame="1"/>
          <w:lang w:val="pt-PT"/>
        </w:rPr>
        <w:t xml:space="preserve"> de </w:t>
      </w:r>
      <w:r w:rsidR="00C2709A">
        <w:rPr>
          <w:rFonts w:ascii="Arial" w:hAnsi="Arial" w:cs="Arial"/>
          <w:bCs/>
          <w:sz w:val="28"/>
          <w:szCs w:val="28"/>
          <w:bdr w:val="none" w:sz="0" w:space="0" w:color="auto" w:frame="1"/>
          <w:lang w:val="pt-PT"/>
        </w:rPr>
        <w:t>outubro</w:t>
      </w:r>
      <w:r w:rsidRPr="001D21E1">
        <w:rPr>
          <w:rFonts w:ascii="Arial" w:hAnsi="Arial" w:cs="Arial"/>
          <w:bCs/>
          <w:sz w:val="28"/>
          <w:szCs w:val="28"/>
          <w:bdr w:val="none" w:sz="0" w:space="0" w:color="auto" w:frame="1"/>
          <w:lang w:val="pt-PT"/>
        </w:rPr>
        <w:t>;</w:t>
      </w:r>
    </w:p>
    <w:p w14:paraId="79623740" w14:textId="4CF32B7E" w:rsidR="00164E7F" w:rsidRPr="001D21E1" w:rsidRDefault="00164E7F" w:rsidP="00164E7F">
      <w:pPr>
        <w:pStyle w:val="PargrafodaLista"/>
        <w:numPr>
          <w:ilvl w:val="0"/>
          <w:numId w:val="4"/>
        </w:numPr>
        <w:spacing w:before="100" w:beforeAutospacing="1" w:after="240" w:line="240" w:lineRule="auto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1D21E1">
        <w:rPr>
          <w:rFonts w:ascii="Arial" w:hAnsi="Arial" w:cs="Arial"/>
          <w:bCs/>
          <w:sz w:val="28"/>
          <w:szCs w:val="28"/>
        </w:rPr>
        <w:t xml:space="preserve">Os professores deverão procurar o evento pelo nome CAMPEONATO PAULISTA </w:t>
      </w:r>
      <w:r w:rsidR="00C2709A">
        <w:rPr>
          <w:rFonts w:ascii="Arial" w:hAnsi="Arial" w:cs="Arial"/>
          <w:bCs/>
          <w:sz w:val="28"/>
          <w:szCs w:val="28"/>
        </w:rPr>
        <w:t>ASPIRANTE</w:t>
      </w:r>
      <w:r w:rsidRPr="001D21E1">
        <w:rPr>
          <w:rFonts w:ascii="Arial" w:hAnsi="Arial" w:cs="Arial"/>
          <w:bCs/>
          <w:sz w:val="28"/>
          <w:szCs w:val="28"/>
        </w:rPr>
        <w:t xml:space="preserve"> ou pelo número </w:t>
      </w:r>
      <w:r w:rsidR="0035780E">
        <w:rPr>
          <w:rFonts w:ascii="Arial" w:hAnsi="Arial" w:cs="Arial"/>
          <w:bCs/>
          <w:sz w:val="28"/>
          <w:szCs w:val="28"/>
        </w:rPr>
        <w:t>5374</w:t>
      </w:r>
      <w:r w:rsidRPr="001D21E1">
        <w:rPr>
          <w:rFonts w:ascii="Arial" w:hAnsi="Arial" w:cs="Arial"/>
          <w:bCs/>
          <w:sz w:val="28"/>
          <w:szCs w:val="28"/>
        </w:rPr>
        <w:t xml:space="preserve"> e fazer a inscrição dos atletas. </w:t>
      </w:r>
    </w:p>
    <w:p w14:paraId="5346D6AA" w14:textId="77777777" w:rsidR="00164E7F" w:rsidRPr="00BE7FAD" w:rsidRDefault="00164E7F" w:rsidP="00164E7F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5FA6248D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3D52B8A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23F3F958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1B15EE3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E24A6F5" w14:textId="77777777" w:rsidR="00C2709A" w:rsidRDefault="00C2709A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BD9DAD1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56B3092D" w14:textId="77777777" w:rsidR="00174E21" w:rsidRDefault="00174E21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B85EB38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BD720E4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6BF5E83" w14:textId="77777777" w:rsidR="00164E7F" w:rsidRDefault="00164E7F" w:rsidP="00164E7F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B14BAFB" w14:textId="77777777" w:rsidR="00164E7F" w:rsidRPr="003E7548" w:rsidRDefault="00164E7F" w:rsidP="00164E7F">
      <w:pPr>
        <w:shd w:val="clear" w:color="auto" w:fill="D9D9D9" w:themeFill="background1" w:themeFillShade="D9"/>
        <w:ind w:left="-142" w:right="-143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t>PROGRAMAÇÃO:</w:t>
      </w:r>
    </w:p>
    <w:p w14:paraId="5E73D37A" w14:textId="5EE1EC86" w:rsidR="00174E21" w:rsidRPr="00CE606D" w:rsidRDefault="00174E21" w:rsidP="00174E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E606D">
        <w:rPr>
          <w:rFonts w:ascii="Arial" w:hAnsi="Arial" w:cs="Arial"/>
          <w:b/>
          <w:sz w:val="32"/>
          <w:szCs w:val="32"/>
        </w:rPr>
        <w:t xml:space="preserve">Realizaremos a pesagem do dia </w:t>
      </w:r>
      <w:r>
        <w:rPr>
          <w:rFonts w:ascii="Arial" w:hAnsi="Arial" w:cs="Arial"/>
          <w:b/>
          <w:sz w:val="32"/>
          <w:szCs w:val="32"/>
        </w:rPr>
        <w:t>24</w:t>
      </w:r>
      <w:r w:rsidRPr="00CE606D">
        <w:rPr>
          <w:rFonts w:ascii="Arial" w:hAnsi="Arial" w:cs="Arial"/>
          <w:b/>
          <w:sz w:val="32"/>
          <w:szCs w:val="32"/>
        </w:rPr>
        <w:t xml:space="preserve"> em dois locais. </w:t>
      </w:r>
    </w:p>
    <w:p w14:paraId="1C84C903" w14:textId="77777777" w:rsidR="00174E21" w:rsidRPr="00CE606D" w:rsidRDefault="00174E21" w:rsidP="00174E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E606D">
        <w:rPr>
          <w:rFonts w:ascii="Arial" w:hAnsi="Arial" w:cs="Arial"/>
          <w:b/>
          <w:sz w:val="32"/>
          <w:szCs w:val="32"/>
        </w:rPr>
        <w:t>No C.A.T. - Federação Paulista de Judô.</w:t>
      </w:r>
    </w:p>
    <w:p w14:paraId="2D203BD4" w14:textId="77777777" w:rsidR="00174E21" w:rsidRPr="00CE606D" w:rsidRDefault="00174E21" w:rsidP="00174E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E606D">
        <w:rPr>
          <w:rFonts w:ascii="Arial" w:hAnsi="Arial" w:cs="Arial"/>
          <w:b/>
          <w:sz w:val="32"/>
          <w:szCs w:val="32"/>
        </w:rPr>
        <w:t>E no local do evento em São Bernardo do Campo</w:t>
      </w:r>
    </w:p>
    <w:p w14:paraId="2555F757" w14:textId="77777777" w:rsidR="00164E7F" w:rsidRPr="003E7548" w:rsidRDefault="00164E7F" w:rsidP="00164E7F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636DEE7C" w14:textId="77777777" w:rsidR="00164E7F" w:rsidRPr="003E7548" w:rsidRDefault="00164E7F" w:rsidP="00164E7F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5258"/>
        <w:gridCol w:w="2133"/>
      </w:tblGrid>
      <w:tr w:rsidR="00164E7F" w:rsidRPr="003E7548" w14:paraId="6F9F9FD8" w14:textId="77777777" w:rsidTr="008C015F">
        <w:trPr>
          <w:trHeight w:val="567"/>
          <w:jc w:val="center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0B62FD64" w14:textId="6BDB5090" w:rsidR="00164E7F" w:rsidRPr="003E7548" w:rsidRDefault="008868D3" w:rsidP="008C015F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24</w:t>
            </w:r>
            <w:r w:rsidR="00164E7F" w:rsidRPr="003E7548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de </w:t>
            </w:r>
            <w:r w:rsidR="00C2709A">
              <w:rPr>
                <w:rFonts w:ascii="Arial" w:hAnsi="Arial" w:cs="Arial"/>
                <w:b/>
                <w:bCs/>
                <w:sz w:val="28"/>
                <w:szCs w:val="24"/>
              </w:rPr>
              <w:t>outubro</w:t>
            </w:r>
            <w:r w:rsidR="00164E7F" w:rsidRPr="003E7548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– </w:t>
            </w:r>
            <w:r w:rsidR="00164E7F">
              <w:rPr>
                <w:rFonts w:ascii="Arial" w:hAnsi="Arial" w:cs="Arial"/>
                <w:b/>
                <w:bCs/>
                <w:sz w:val="28"/>
                <w:szCs w:val="24"/>
              </w:rPr>
              <w:t>sexta feira</w:t>
            </w:r>
          </w:p>
        </w:tc>
      </w:tr>
      <w:tr w:rsidR="00164E7F" w:rsidRPr="003E7548" w14:paraId="37EA0590" w14:textId="77777777" w:rsidTr="008C015F">
        <w:trPr>
          <w:trHeight w:val="1229"/>
          <w:jc w:val="center"/>
        </w:trPr>
        <w:tc>
          <w:tcPr>
            <w:tcW w:w="2108" w:type="dxa"/>
            <w:vAlign w:val="center"/>
          </w:tcPr>
          <w:p w14:paraId="59C41C5A" w14:textId="758D2122" w:rsidR="00164E7F" w:rsidRDefault="00164E7F" w:rsidP="008C015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174E21">
              <w:rPr>
                <w:rFonts w:ascii="Arial" w:hAnsi="Arial" w:cs="Arial"/>
                <w:b/>
                <w:bCs/>
                <w:sz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</w:rPr>
              <w:t>h às 20</w:t>
            </w:r>
            <w:r w:rsidRPr="003E7548">
              <w:rPr>
                <w:rFonts w:ascii="Arial" w:hAnsi="Arial" w:cs="Arial"/>
                <w:b/>
                <w:bCs/>
                <w:sz w:val="24"/>
              </w:rPr>
              <w:t>h</w:t>
            </w:r>
          </w:p>
        </w:tc>
        <w:tc>
          <w:tcPr>
            <w:tcW w:w="5258" w:type="dxa"/>
            <w:vAlign w:val="center"/>
          </w:tcPr>
          <w:p w14:paraId="53807E56" w14:textId="129721AF" w:rsidR="00164E7F" w:rsidRPr="003E7548" w:rsidRDefault="008868D3" w:rsidP="008C015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as as Classes</w:t>
            </w:r>
          </w:p>
        </w:tc>
        <w:tc>
          <w:tcPr>
            <w:tcW w:w="2133" w:type="dxa"/>
            <w:vAlign w:val="center"/>
          </w:tcPr>
          <w:p w14:paraId="037B9AB0" w14:textId="455605C6" w:rsidR="00164E7F" w:rsidRPr="00CB6F79" w:rsidRDefault="00164E7F" w:rsidP="008C01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E444EC" w14:textId="77777777" w:rsidR="00164E7F" w:rsidRDefault="00164E7F" w:rsidP="00164E7F"/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218"/>
        <w:gridCol w:w="2133"/>
      </w:tblGrid>
      <w:tr w:rsidR="00164E7F" w:rsidRPr="003E7548" w14:paraId="36F0C714" w14:textId="77777777" w:rsidTr="008C015F">
        <w:trPr>
          <w:trHeight w:val="454"/>
          <w:jc w:val="center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7B34E2E1" w14:textId="39B36553" w:rsidR="00164E7F" w:rsidRPr="003E7548" w:rsidRDefault="008868D3" w:rsidP="008C015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25</w:t>
            </w:r>
            <w:r w:rsidR="00164E7F" w:rsidRPr="003E7548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de </w:t>
            </w:r>
            <w:r w:rsidR="00C2709A">
              <w:rPr>
                <w:rFonts w:ascii="Arial" w:hAnsi="Arial" w:cs="Arial"/>
                <w:b/>
                <w:bCs/>
                <w:sz w:val="28"/>
                <w:szCs w:val="24"/>
              </w:rPr>
              <w:t>outubro</w:t>
            </w:r>
            <w:r w:rsidR="00164E7F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="00164E7F" w:rsidRPr="003E7548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– </w:t>
            </w:r>
            <w:r w:rsidR="00164E7F">
              <w:rPr>
                <w:rFonts w:ascii="Arial" w:hAnsi="Arial" w:cs="Arial"/>
                <w:b/>
                <w:bCs/>
                <w:sz w:val="28"/>
                <w:szCs w:val="24"/>
              </w:rPr>
              <w:t>sábado</w:t>
            </w:r>
          </w:p>
        </w:tc>
      </w:tr>
      <w:tr w:rsidR="00C2709A" w:rsidRPr="003E7548" w14:paraId="73864F5A" w14:textId="77777777" w:rsidTr="008C015F">
        <w:trPr>
          <w:trHeight w:val="454"/>
          <w:jc w:val="center"/>
        </w:trPr>
        <w:tc>
          <w:tcPr>
            <w:tcW w:w="2148" w:type="dxa"/>
            <w:vAlign w:val="center"/>
          </w:tcPr>
          <w:p w14:paraId="4E120F20" w14:textId="387FDA93" w:rsidR="00C2709A" w:rsidRDefault="00C2709A" w:rsidP="00C2709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7h às 08h</w:t>
            </w:r>
          </w:p>
        </w:tc>
        <w:tc>
          <w:tcPr>
            <w:tcW w:w="5218" w:type="dxa"/>
            <w:vAlign w:val="center"/>
          </w:tcPr>
          <w:p w14:paraId="25DB15B2" w14:textId="7D93E2E0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sagem Adulto</w:t>
            </w:r>
          </w:p>
        </w:tc>
        <w:tc>
          <w:tcPr>
            <w:tcW w:w="2133" w:type="dxa"/>
            <w:vMerge w:val="restart"/>
            <w:vAlign w:val="center"/>
          </w:tcPr>
          <w:p w14:paraId="60DC03B0" w14:textId="77777777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 DO EVENTO</w:t>
            </w:r>
          </w:p>
        </w:tc>
      </w:tr>
      <w:tr w:rsidR="00C2709A" w:rsidRPr="003E7548" w14:paraId="1032D70C" w14:textId="77777777" w:rsidTr="008C015F">
        <w:trPr>
          <w:trHeight w:val="454"/>
          <w:jc w:val="center"/>
        </w:trPr>
        <w:tc>
          <w:tcPr>
            <w:tcW w:w="2148" w:type="dxa"/>
            <w:vAlign w:val="center"/>
          </w:tcPr>
          <w:p w14:paraId="029F166D" w14:textId="098DE62E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 definir</w:t>
            </w:r>
          </w:p>
        </w:tc>
        <w:tc>
          <w:tcPr>
            <w:tcW w:w="5218" w:type="dxa"/>
            <w:vAlign w:val="center"/>
          </w:tcPr>
          <w:p w14:paraId="2C2C0846" w14:textId="4F6A0AA5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sagem Sub 9 e Sub 11</w:t>
            </w:r>
          </w:p>
        </w:tc>
        <w:tc>
          <w:tcPr>
            <w:tcW w:w="2133" w:type="dxa"/>
            <w:vMerge/>
            <w:vAlign w:val="center"/>
          </w:tcPr>
          <w:p w14:paraId="30463382" w14:textId="77777777" w:rsidR="00C2709A" w:rsidRPr="003E7548" w:rsidRDefault="00C2709A" w:rsidP="00C2709A">
            <w:pPr>
              <w:spacing w:after="0"/>
              <w:ind w:left="113" w:right="113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709A" w:rsidRPr="003E7548" w14:paraId="36EC71DB" w14:textId="77777777" w:rsidTr="008C015F">
        <w:trPr>
          <w:trHeight w:val="454"/>
          <w:jc w:val="center"/>
        </w:trPr>
        <w:tc>
          <w:tcPr>
            <w:tcW w:w="2148" w:type="dxa"/>
            <w:vAlign w:val="center"/>
          </w:tcPr>
          <w:p w14:paraId="0970B284" w14:textId="28240A5A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7h45min</w:t>
            </w:r>
          </w:p>
        </w:tc>
        <w:tc>
          <w:tcPr>
            <w:tcW w:w="5218" w:type="dxa"/>
            <w:vAlign w:val="center"/>
          </w:tcPr>
          <w:p w14:paraId="437D2C8C" w14:textId="6FD16C36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3E7548">
              <w:rPr>
                <w:rFonts w:ascii="Arial" w:hAnsi="Arial" w:cs="Arial"/>
                <w:sz w:val="24"/>
              </w:rPr>
              <w:t>Reunião de Árbitros e Oficiais Técnicos</w:t>
            </w:r>
          </w:p>
        </w:tc>
        <w:tc>
          <w:tcPr>
            <w:tcW w:w="2133" w:type="dxa"/>
            <w:vMerge/>
            <w:textDirection w:val="btLr"/>
            <w:vAlign w:val="center"/>
          </w:tcPr>
          <w:p w14:paraId="3422D259" w14:textId="77777777" w:rsidR="00C2709A" w:rsidRPr="002A4917" w:rsidRDefault="00C2709A" w:rsidP="00C2709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2709A" w:rsidRPr="003E7548" w14:paraId="384E5EA9" w14:textId="77777777" w:rsidTr="008C015F">
        <w:trPr>
          <w:trHeight w:val="454"/>
          <w:jc w:val="center"/>
        </w:trPr>
        <w:tc>
          <w:tcPr>
            <w:tcW w:w="2148" w:type="dxa"/>
            <w:vAlign w:val="center"/>
          </w:tcPr>
          <w:p w14:paraId="27D8AA03" w14:textId="0AF44475" w:rsidR="00C2709A" w:rsidRDefault="00C2709A" w:rsidP="00C2709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8h30min</w:t>
            </w:r>
          </w:p>
        </w:tc>
        <w:tc>
          <w:tcPr>
            <w:tcW w:w="5218" w:type="dxa"/>
            <w:vAlign w:val="center"/>
          </w:tcPr>
          <w:p w14:paraId="3DFF0B8F" w14:textId="1DEA61FD" w:rsidR="00C2709A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ertura do Evento</w:t>
            </w:r>
          </w:p>
        </w:tc>
        <w:tc>
          <w:tcPr>
            <w:tcW w:w="2133" w:type="dxa"/>
            <w:vMerge/>
            <w:vAlign w:val="center"/>
          </w:tcPr>
          <w:p w14:paraId="7C6B37F3" w14:textId="77777777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709A" w:rsidRPr="003E7548" w14:paraId="3CDD168A" w14:textId="77777777" w:rsidTr="008C015F">
        <w:trPr>
          <w:trHeight w:val="454"/>
          <w:jc w:val="center"/>
        </w:trPr>
        <w:tc>
          <w:tcPr>
            <w:tcW w:w="2148" w:type="dxa"/>
            <w:vAlign w:val="center"/>
          </w:tcPr>
          <w:p w14:paraId="31925D20" w14:textId="65FCB34C" w:rsidR="00C2709A" w:rsidRDefault="00C2709A" w:rsidP="00C2709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9h</w:t>
            </w:r>
          </w:p>
        </w:tc>
        <w:tc>
          <w:tcPr>
            <w:tcW w:w="5218" w:type="dxa"/>
            <w:vAlign w:val="center"/>
          </w:tcPr>
          <w:p w14:paraId="570B6566" w14:textId="40B43178" w:rsidR="00C2709A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ício das competições</w:t>
            </w:r>
          </w:p>
        </w:tc>
        <w:tc>
          <w:tcPr>
            <w:tcW w:w="2133" w:type="dxa"/>
            <w:vMerge/>
            <w:vAlign w:val="center"/>
          </w:tcPr>
          <w:p w14:paraId="6B3DCC8C" w14:textId="77777777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709A" w:rsidRPr="003E7548" w14:paraId="00B5AF2E" w14:textId="77777777" w:rsidTr="008C015F">
        <w:trPr>
          <w:trHeight w:val="454"/>
          <w:jc w:val="center"/>
        </w:trPr>
        <w:tc>
          <w:tcPr>
            <w:tcW w:w="2148" w:type="dxa"/>
            <w:vAlign w:val="center"/>
          </w:tcPr>
          <w:p w14:paraId="08B67365" w14:textId="6E5CA512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 definir</w:t>
            </w:r>
          </w:p>
        </w:tc>
        <w:tc>
          <w:tcPr>
            <w:tcW w:w="5218" w:type="dxa"/>
            <w:vAlign w:val="center"/>
          </w:tcPr>
          <w:p w14:paraId="5A759333" w14:textId="6967BDE8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sagem Sub 15</w:t>
            </w:r>
          </w:p>
        </w:tc>
        <w:tc>
          <w:tcPr>
            <w:tcW w:w="2133" w:type="dxa"/>
            <w:vMerge/>
            <w:vAlign w:val="center"/>
          </w:tcPr>
          <w:p w14:paraId="6B9CFD7E" w14:textId="77777777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709A" w:rsidRPr="003E7548" w14:paraId="0C49491E" w14:textId="77777777" w:rsidTr="008C015F">
        <w:trPr>
          <w:trHeight w:val="454"/>
          <w:jc w:val="center"/>
        </w:trPr>
        <w:tc>
          <w:tcPr>
            <w:tcW w:w="2148" w:type="dxa"/>
            <w:vAlign w:val="center"/>
          </w:tcPr>
          <w:p w14:paraId="550E3A79" w14:textId="6C9F95F6" w:rsidR="00C2709A" w:rsidRDefault="00C2709A" w:rsidP="00C2709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 definir</w:t>
            </w:r>
          </w:p>
        </w:tc>
        <w:tc>
          <w:tcPr>
            <w:tcW w:w="5218" w:type="dxa"/>
            <w:vAlign w:val="center"/>
          </w:tcPr>
          <w:p w14:paraId="1DE607BB" w14:textId="25475C39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sagem Sub 18</w:t>
            </w:r>
          </w:p>
        </w:tc>
        <w:tc>
          <w:tcPr>
            <w:tcW w:w="2133" w:type="dxa"/>
            <w:vMerge/>
            <w:vAlign w:val="center"/>
          </w:tcPr>
          <w:p w14:paraId="1CC352B9" w14:textId="77777777" w:rsidR="00C2709A" w:rsidRPr="003E7548" w:rsidRDefault="00C2709A" w:rsidP="00C2709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32B7D85" w14:textId="6CC34B59" w:rsidR="00164E7F" w:rsidRDefault="00164E7F" w:rsidP="00164E7F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ção provisória</w:t>
      </w:r>
    </w:p>
    <w:p w14:paraId="767B3845" w14:textId="77777777" w:rsidR="00164E7F" w:rsidRDefault="00164E7F" w:rsidP="00164E7F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os os atletas deverão participar da abertura e somente depois começaram o aquecimento.</w:t>
      </w:r>
    </w:p>
    <w:p w14:paraId="702AB0EA" w14:textId="77777777" w:rsidR="00164E7F" w:rsidRDefault="00164E7F" w:rsidP="00164E7F">
      <w:pPr>
        <w:rPr>
          <w:rFonts w:ascii="Arial" w:hAnsi="Arial" w:cs="Arial"/>
          <w:b/>
          <w:sz w:val="28"/>
        </w:rPr>
      </w:pPr>
    </w:p>
    <w:p w14:paraId="4FA5CC21" w14:textId="77777777" w:rsidR="00EB3EB4" w:rsidRDefault="00EB3EB4" w:rsidP="00164E7F">
      <w:pPr>
        <w:rPr>
          <w:rFonts w:ascii="Arial" w:hAnsi="Arial" w:cs="Arial"/>
          <w:b/>
          <w:sz w:val="28"/>
        </w:rPr>
      </w:pPr>
    </w:p>
    <w:p w14:paraId="30D1F8F8" w14:textId="77777777" w:rsidR="00164E7F" w:rsidRPr="003E7548" w:rsidRDefault="00164E7F" w:rsidP="00164E7F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t>TAXA:</w:t>
      </w:r>
    </w:p>
    <w:p w14:paraId="302EC42B" w14:textId="0594D8A9" w:rsidR="00164E7F" w:rsidRPr="00852E9D" w:rsidRDefault="00164E7F" w:rsidP="00164E7F">
      <w:pPr>
        <w:pStyle w:val="PargrafodaLista"/>
        <w:numPr>
          <w:ilvl w:val="0"/>
          <w:numId w:val="3"/>
        </w:numPr>
        <w:spacing w:before="100" w:beforeAutospacing="1" w:after="0" w:afterAutospacing="1" w:line="360" w:lineRule="auto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852E9D">
        <w:rPr>
          <w:rFonts w:ascii="Arial" w:hAnsi="Arial" w:cs="Arial"/>
          <w:b/>
          <w:bCs/>
          <w:sz w:val="28"/>
          <w:szCs w:val="28"/>
        </w:rPr>
        <w:t xml:space="preserve">Inscrição até o dia </w:t>
      </w:r>
      <w:r w:rsidR="00C2709A">
        <w:rPr>
          <w:rFonts w:ascii="Arial" w:hAnsi="Arial" w:cs="Arial"/>
          <w:b/>
          <w:bCs/>
          <w:sz w:val="28"/>
          <w:szCs w:val="28"/>
        </w:rPr>
        <w:t>1</w:t>
      </w:r>
      <w:r w:rsidR="008868D3">
        <w:rPr>
          <w:rFonts w:ascii="Arial" w:hAnsi="Arial" w:cs="Arial"/>
          <w:b/>
          <w:bCs/>
          <w:sz w:val="28"/>
          <w:szCs w:val="28"/>
        </w:rPr>
        <w:t>7</w:t>
      </w:r>
      <w:r w:rsidRPr="00852E9D">
        <w:rPr>
          <w:rFonts w:ascii="Arial" w:hAnsi="Arial" w:cs="Arial"/>
          <w:b/>
          <w:bCs/>
          <w:sz w:val="28"/>
          <w:szCs w:val="28"/>
        </w:rPr>
        <w:t xml:space="preserve"> de </w:t>
      </w:r>
      <w:r w:rsidR="00C2709A">
        <w:rPr>
          <w:rFonts w:ascii="Arial" w:hAnsi="Arial" w:cs="Arial"/>
          <w:b/>
          <w:bCs/>
          <w:sz w:val="28"/>
          <w:szCs w:val="28"/>
        </w:rPr>
        <w:t>outubro</w:t>
      </w:r>
      <w:r w:rsidRPr="00852E9D">
        <w:rPr>
          <w:rFonts w:ascii="Arial" w:hAnsi="Arial" w:cs="Arial"/>
          <w:b/>
          <w:bCs/>
          <w:sz w:val="28"/>
          <w:szCs w:val="28"/>
        </w:rPr>
        <w:t>;</w:t>
      </w:r>
    </w:p>
    <w:p w14:paraId="0D286C6F" w14:textId="77777777" w:rsidR="00164E7F" w:rsidRPr="00852E9D" w:rsidRDefault="00164E7F" w:rsidP="00164E7F">
      <w:pPr>
        <w:pStyle w:val="PargrafodaLista"/>
        <w:numPr>
          <w:ilvl w:val="0"/>
          <w:numId w:val="3"/>
        </w:numPr>
        <w:spacing w:before="100" w:beforeAutospacing="1" w:after="0" w:afterAutospacing="1" w:line="360" w:lineRule="auto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852E9D">
        <w:rPr>
          <w:rFonts w:ascii="Arial" w:hAnsi="Arial" w:cs="Arial"/>
          <w:b/>
          <w:bCs/>
          <w:sz w:val="28"/>
          <w:szCs w:val="28"/>
        </w:rPr>
        <w:t xml:space="preserve">Valor da inscrição R$ 99,00 por atleta; </w:t>
      </w:r>
    </w:p>
    <w:p w14:paraId="62D48463" w14:textId="77777777" w:rsidR="00164E7F" w:rsidRPr="00852E9D" w:rsidRDefault="00164E7F" w:rsidP="00164E7F">
      <w:pPr>
        <w:pStyle w:val="PargrafodaLista"/>
        <w:numPr>
          <w:ilvl w:val="0"/>
          <w:numId w:val="3"/>
        </w:numPr>
        <w:spacing w:before="100" w:beforeAutospacing="1" w:after="0" w:afterAutospacing="1" w:line="360" w:lineRule="auto"/>
        <w:ind w:right="1394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852E9D">
        <w:rPr>
          <w:rFonts w:ascii="Arial" w:hAnsi="Arial" w:cs="Arial"/>
          <w:b/>
          <w:bCs/>
          <w:sz w:val="28"/>
          <w:szCs w:val="28"/>
        </w:rPr>
        <w:t xml:space="preserve">Após a inscrição de todos os atletas a entidade receberá um boleto com o valor de todas as inscrições. </w:t>
      </w:r>
    </w:p>
    <w:p w14:paraId="6B89ED1F" w14:textId="77777777" w:rsidR="00164E7F" w:rsidRPr="003E7548" w:rsidRDefault="00164E7F" w:rsidP="00164E7F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</w:rPr>
      </w:pPr>
      <w:r w:rsidRPr="003E7548">
        <w:rPr>
          <w:rFonts w:ascii="Arial" w:hAnsi="Arial" w:cs="Arial"/>
          <w:b/>
          <w:sz w:val="28"/>
        </w:rPr>
        <w:t>INFORMAÇÕES ADICIONAIS:</w:t>
      </w:r>
    </w:p>
    <w:p w14:paraId="17784C00" w14:textId="77777777" w:rsidR="00164E7F" w:rsidRPr="00C2709A" w:rsidRDefault="00164E7F" w:rsidP="00C2709A">
      <w:pPr>
        <w:pStyle w:val="Subttulo"/>
        <w:numPr>
          <w:ilvl w:val="0"/>
          <w:numId w:val="3"/>
        </w:numPr>
        <w:spacing w:before="240" w:after="0" w:line="276" w:lineRule="auto"/>
        <w:jc w:val="both"/>
        <w:outlineLvl w:val="1"/>
        <w:rPr>
          <w:rStyle w:val="Hyperlink"/>
          <w:rFonts w:ascii="Arial" w:hAnsi="Arial" w:cs="Arial"/>
          <w:color w:val="auto"/>
          <w:w w:val="105"/>
        </w:rPr>
      </w:pPr>
      <w:bookmarkStart w:id="0" w:name="_Toc532381864"/>
      <w:r w:rsidRPr="00C2709A">
        <w:rPr>
          <w:rFonts w:ascii="Arial" w:hAnsi="Arial" w:cs="Arial"/>
          <w:color w:val="auto"/>
          <w:w w:val="105"/>
        </w:rPr>
        <w:t xml:space="preserve">O Regulamento do evento está disponível em </w:t>
      </w:r>
      <w:hyperlink r:id="rId10" w:history="1">
        <w:r w:rsidRPr="00C2709A">
          <w:rPr>
            <w:rStyle w:val="Hyperlink"/>
            <w:rFonts w:ascii="Arial" w:hAnsi="Arial" w:cs="Arial"/>
            <w:color w:val="auto"/>
            <w:w w:val="105"/>
          </w:rPr>
          <w:t>www.fpj.com.br</w:t>
        </w:r>
      </w:hyperlink>
    </w:p>
    <w:p w14:paraId="7D086055" w14:textId="77777777" w:rsidR="00164E7F" w:rsidRPr="00C2709A" w:rsidRDefault="00164E7F" w:rsidP="00C2709A">
      <w:pPr>
        <w:pStyle w:val="PargrafodaLista"/>
        <w:numPr>
          <w:ilvl w:val="0"/>
          <w:numId w:val="3"/>
        </w:numPr>
        <w:spacing w:before="240" w:after="0" w:afterAutospacing="1"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C2709A">
        <w:rPr>
          <w:rFonts w:ascii="Arial" w:hAnsi="Arial" w:cs="Arial"/>
          <w:sz w:val="28"/>
          <w:szCs w:val="28"/>
        </w:rPr>
        <w:t>É obrigatório a apresentação da carteirinha da F.P. JUDÔ 2025;</w:t>
      </w:r>
    </w:p>
    <w:p w14:paraId="4564A6E6" w14:textId="77777777" w:rsidR="00164E7F" w:rsidRPr="00C2709A" w:rsidRDefault="00164E7F" w:rsidP="00C2709A">
      <w:pPr>
        <w:pStyle w:val="PargrafodaLista"/>
        <w:numPr>
          <w:ilvl w:val="0"/>
          <w:numId w:val="3"/>
        </w:numPr>
        <w:spacing w:before="240" w:after="0" w:afterAutospacing="1"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C2709A">
        <w:rPr>
          <w:rFonts w:ascii="Arial" w:hAnsi="Arial" w:cs="Arial"/>
          <w:sz w:val="28"/>
          <w:szCs w:val="28"/>
        </w:rPr>
        <w:t>Será permitida a atuação do técnico mediante a apresentação do crachá 2025;</w:t>
      </w:r>
    </w:p>
    <w:p w14:paraId="33AF9979" w14:textId="77777777" w:rsidR="00C2709A" w:rsidRPr="00C2709A" w:rsidRDefault="00C2709A" w:rsidP="00C2709A">
      <w:pPr>
        <w:pStyle w:val="PargrafodaLista"/>
        <w:numPr>
          <w:ilvl w:val="0"/>
          <w:numId w:val="3"/>
        </w:numPr>
        <w:spacing w:before="100" w:beforeAutospacing="1" w:after="0" w:afterAutospacing="1"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C2709A">
        <w:rPr>
          <w:rFonts w:ascii="Arial" w:hAnsi="Arial" w:cs="Arial"/>
          <w:sz w:val="28"/>
          <w:szCs w:val="28"/>
        </w:rPr>
        <w:t xml:space="preserve">É obrigatório o uso do </w:t>
      </w:r>
      <w:proofErr w:type="spellStart"/>
      <w:r w:rsidRPr="00C2709A">
        <w:rPr>
          <w:rFonts w:ascii="Arial" w:hAnsi="Arial" w:cs="Arial"/>
          <w:i/>
          <w:sz w:val="28"/>
          <w:szCs w:val="28"/>
        </w:rPr>
        <w:t>judogi</w:t>
      </w:r>
      <w:proofErr w:type="spellEnd"/>
      <w:r w:rsidRPr="00C2709A">
        <w:rPr>
          <w:rFonts w:ascii="Arial" w:hAnsi="Arial" w:cs="Arial"/>
          <w:sz w:val="28"/>
          <w:szCs w:val="28"/>
        </w:rPr>
        <w:t xml:space="preserve"> branco, sendo o azul facultativo;</w:t>
      </w:r>
    </w:p>
    <w:p w14:paraId="238552C8" w14:textId="77777777" w:rsidR="00164E7F" w:rsidRPr="00C2709A" w:rsidRDefault="00164E7F" w:rsidP="00C2709A">
      <w:pPr>
        <w:pStyle w:val="PargrafodaLista"/>
        <w:numPr>
          <w:ilvl w:val="0"/>
          <w:numId w:val="3"/>
        </w:numPr>
        <w:spacing w:before="240" w:after="0" w:afterAutospacing="1"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C2709A">
        <w:rPr>
          <w:rFonts w:ascii="Arial" w:hAnsi="Arial" w:cs="Arial"/>
          <w:sz w:val="28"/>
          <w:szCs w:val="28"/>
        </w:rPr>
        <w:t xml:space="preserve">Para o Cerimonial de abertura é obrigatório o uso do </w:t>
      </w:r>
      <w:proofErr w:type="spellStart"/>
      <w:r w:rsidRPr="00C2709A">
        <w:rPr>
          <w:rFonts w:ascii="Arial" w:hAnsi="Arial" w:cs="Arial"/>
          <w:i/>
          <w:sz w:val="28"/>
          <w:szCs w:val="28"/>
        </w:rPr>
        <w:t>judogi</w:t>
      </w:r>
      <w:proofErr w:type="spellEnd"/>
      <w:r w:rsidRPr="00C2709A">
        <w:rPr>
          <w:rFonts w:ascii="Arial" w:hAnsi="Arial" w:cs="Arial"/>
          <w:sz w:val="28"/>
          <w:szCs w:val="28"/>
        </w:rPr>
        <w:t xml:space="preserve"> branco;</w:t>
      </w:r>
    </w:p>
    <w:p w14:paraId="4CC5935B" w14:textId="77777777" w:rsidR="00164E7F" w:rsidRPr="00C2709A" w:rsidRDefault="00164E7F" w:rsidP="00C2709A">
      <w:pPr>
        <w:pStyle w:val="PargrafodaLista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C2709A">
        <w:rPr>
          <w:rFonts w:ascii="Arial" w:hAnsi="Arial" w:cs="Arial"/>
          <w:sz w:val="28"/>
          <w:szCs w:val="28"/>
        </w:rPr>
        <w:t>Para premiação somente</w:t>
      </w:r>
      <w:r w:rsidRPr="00C2709A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2709A">
        <w:rPr>
          <w:rFonts w:ascii="Arial" w:hAnsi="Arial" w:cs="Arial"/>
          <w:i/>
          <w:iCs/>
          <w:sz w:val="28"/>
          <w:szCs w:val="28"/>
        </w:rPr>
        <w:t>judogi</w:t>
      </w:r>
      <w:proofErr w:type="spellEnd"/>
      <w:r w:rsidRPr="00C2709A">
        <w:rPr>
          <w:rFonts w:ascii="Arial" w:hAnsi="Arial" w:cs="Arial"/>
          <w:sz w:val="28"/>
          <w:szCs w:val="28"/>
        </w:rPr>
        <w:t xml:space="preserve"> branco;</w:t>
      </w:r>
    </w:p>
    <w:bookmarkEnd w:id="0"/>
    <w:p w14:paraId="52B2D596" w14:textId="77777777" w:rsidR="00164E7F" w:rsidRPr="00C2709A" w:rsidRDefault="00164E7F" w:rsidP="00C2709A">
      <w:pPr>
        <w:pStyle w:val="Subttulo"/>
        <w:numPr>
          <w:ilvl w:val="0"/>
          <w:numId w:val="3"/>
        </w:numPr>
        <w:spacing w:after="240" w:line="276" w:lineRule="auto"/>
        <w:jc w:val="both"/>
        <w:outlineLvl w:val="1"/>
        <w:rPr>
          <w:rFonts w:ascii="Arial" w:hAnsi="Arial" w:cs="Arial"/>
          <w:color w:val="auto"/>
          <w:w w:val="105"/>
        </w:rPr>
      </w:pPr>
      <w:r w:rsidRPr="00C2709A">
        <w:rPr>
          <w:rFonts w:ascii="Arial" w:hAnsi="Arial" w:cs="Arial"/>
          <w:color w:val="auto"/>
          <w:w w:val="105"/>
        </w:rPr>
        <w:t>Não será necessário o técnico ou responsável retirar as fichas para pesagem;</w:t>
      </w:r>
    </w:p>
    <w:p w14:paraId="31B8B8EE" w14:textId="77777777" w:rsidR="00164E7F" w:rsidRPr="00C2709A" w:rsidRDefault="00164E7F" w:rsidP="00C2709A">
      <w:pPr>
        <w:pStyle w:val="Subttulo"/>
        <w:numPr>
          <w:ilvl w:val="0"/>
          <w:numId w:val="3"/>
        </w:numPr>
        <w:spacing w:after="240" w:line="276" w:lineRule="auto"/>
        <w:jc w:val="both"/>
        <w:outlineLvl w:val="1"/>
        <w:rPr>
          <w:rFonts w:ascii="Arial" w:hAnsi="Arial" w:cs="Arial"/>
          <w:color w:val="auto"/>
          <w:w w:val="105"/>
        </w:rPr>
      </w:pPr>
      <w:r w:rsidRPr="00C2709A">
        <w:rPr>
          <w:rFonts w:ascii="Arial" w:hAnsi="Arial" w:cs="Arial"/>
          <w:color w:val="auto"/>
          <w:w w:val="105"/>
        </w:rPr>
        <w:t xml:space="preserve">Os atletas deverão se dirigir diretamente para a pesagem com a carteirinha da F.P. JUDÔ; </w:t>
      </w:r>
    </w:p>
    <w:p w14:paraId="169B4959" w14:textId="77777777" w:rsidR="00164E7F" w:rsidRPr="00852E9D" w:rsidRDefault="00164E7F" w:rsidP="00164E7F">
      <w:pPr>
        <w:pStyle w:val="PargrafodaLista"/>
        <w:spacing w:before="240" w:after="0"/>
        <w:jc w:val="both"/>
        <w:rPr>
          <w:rFonts w:ascii="Arial" w:hAnsi="Arial" w:cs="Arial"/>
          <w:sz w:val="32"/>
          <w:szCs w:val="32"/>
        </w:rPr>
      </w:pPr>
    </w:p>
    <w:p w14:paraId="5E59885D" w14:textId="77777777" w:rsidR="00164E7F" w:rsidRPr="00852E9D" w:rsidRDefault="00164E7F" w:rsidP="00164E7F">
      <w:pPr>
        <w:pStyle w:val="PargrafodaLista"/>
        <w:spacing w:after="0" w:line="0" w:lineRule="atLeast"/>
        <w:jc w:val="right"/>
        <w:rPr>
          <w:rFonts w:ascii="Arial" w:hAnsi="Arial" w:cs="Arial"/>
          <w:sz w:val="32"/>
          <w:szCs w:val="32"/>
          <w:bdr w:val="none" w:sz="0" w:space="0" w:color="auto" w:frame="1"/>
          <w:lang w:val="pt-PT"/>
        </w:rPr>
      </w:pPr>
    </w:p>
    <w:p w14:paraId="2BD137FF" w14:textId="2AF4A59E" w:rsidR="00164E7F" w:rsidRPr="00C2709A" w:rsidRDefault="00164E7F" w:rsidP="00164E7F">
      <w:pPr>
        <w:pStyle w:val="PargrafodaLista"/>
        <w:spacing w:after="0" w:line="0" w:lineRule="atLeast"/>
        <w:jc w:val="right"/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</w:pPr>
      <w:r w:rsidRPr="00C2709A"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  <w:t xml:space="preserve">São Paulo, </w:t>
      </w:r>
      <w:r w:rsidR="00174E21"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  <w:t>30</w:t>
      </w:r>
      <w:r w:rsidRPr="00C2709A"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  <w:t xml:space="preserve"> de </w:t>
      </w:r>
      <w:r w:rsidR="00C2709A" w:rsidRPr="00C2709A"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  <w:t>setembro</w:t>
      </w:r>
      <w:r w:rsidRPr="00C2709A"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  <w:t xml:space="preserve"> de 2025</w:t>
      </w:r>
    </w:p>
    <w:p w14:paraId="145DEDCF" w14:textId="77777777" w:rsidR="00164E7F" w:rsidRPr="00C2709A" w:rsidRDefault="00164E7F" w:rsidP="00164E7F">
      <w:pPr>
        <w:pStyle w:val="PargrafodaLista"/>
        <w:spacing w:after="0" w:line="0" w:lineRule="atLeast"/>
        <w:jc w:val="right"/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</w:pPr>
      <w:r w:rsidRPr="00C2709A">
        <w:rPr>
          <w:rFonts w:ascii="Arial" w:hAnsi="Arial" w:cs="Arial"/>
          <w:sz w:val="24"/>
          <w:szCs w:val="24"/>
          <w:bdr w:val="none" w:sz="0" w:space="0" w:color="auto" w:frame="1"/>
          <w:lang w:val="pt-PT"/>
        </w:rPr>
        <w:t>Depto Técnico da Federação Paulista de Judô</w:t>
      </w:r>
    </w:p>
    <w:p w14:paraId="22EAA947" w14:textId="1C8843C0" w:rsidR="00C95521" w:rsidRPr="009C3DCB" w:rsidRDefault="00C95521" w:rsidP="009C3DCB"/>
    <w:sectPr w:rsidR="00C95521" w:rsidRPr="009C3DCB" w:rsidSect="002E2B16">
      <w:headerReference w:type="default" r:id="rId11"/>
      <w:footerReference w:type="default" r:id="rId12"/>
      <w:pgSz w:w="11906" w:h="16838"/>
      <w:pgMar w:top="1417" w:right="1701" w:bottom="1417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516F" w14:textId="77777777" w:rsidR="00242977" w:rsidRDefault="00242977" w:rsidP="002E2B16">
      <w:pPr>
        <w:spacing w:after="0" w:line="240" w:lineRule="auto"/>
      </w:pPr>
      <w:r>
        <w:separator/>
      </w:r>
    </w:p>
  </w:endnote>
  <w:endnote w:type="continuationSeparator" w:id="0">
    <w:p w14:paraId="7ABBE442" w14:textId="77777777" w:rsidR="00242977" w:rsidRDefault="00242977" w:rsidP="002E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DDA" w14:textId="006D76D2" w:rsidR="001F57BC" w:rsidRDefault="00E24F45" w:rsidP="008B6C12">
    <w:pPr>
      <w:pStyle w:val="Rodap"/>
      <w:tabs>
        <w:tab w:val="clear" w:pos="4252"/>
        <w:tab w:val="clear" w:pos="8504"/>
        <w:tab w:val="left" w:pos="231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2740785" wp14:editId="07CA6981">
          <wp:simplePos x="0" y="0"/>
          <wp:positionH relativeFrom="column">
            <wp:posOffset>-1095439</wp:posOffset>
          </wp:positionH>
          <wp:positionV relativeFrom="paragraph">
            <wp:posOffset>-291465</wp:posOffset>
          </wp:positionV>
          <wp:extent cx="7568565" cy="882881"/>
          <wp:effectExtent l="0" t="0" r="0" b="0"/>
          <wp:wrapNone/>
          <wp:docPr id="798371740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371740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882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C1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324C" w14:textId="77777777" w:rsidR="00242977" w:rsidRDefault="00242977" w:rsidP="002E2B16">
      <w:pPr>
        <w:spacing w:after="0" w:line="240" w:lineRule="auto"/>
      </w:pPr>
      <w:r>
        <w:separator/>
      </w:r>
    </w:p>
  </w:footnote>
  <w:footnote w:type="continuationSeparator" w:id="0">
    <w:p w14:paraId="41BA7A68" w14:textId="77777777" w:rsidR="00242977" w:rsidRDefault="00242977" w:rsidP="002E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D947" w14:textId="18F24A76" w:rsidR="002E2B16" w:rsidRDefault="00F819B5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1F617E" wp14:editId="5ADE7559">
          <wp:simplePos x="0" y="0"/>
          <wp:positionH relativeFrom="column">
            <wp:posOffset>-1079764</wp:posOffset>
          </wp:positionH>
          <wp:positionV relativeFrom="paragraph">
            <wp:posOffset>-495935</wp:posOffset>
          </wp:positionV>
          <wp:extent cx="7568565" cy="1337945"/>
          <wp:effectExtent l="0" t="0" r="0" b="0"/>
          <wp:wrapTopAndBottom/>
          <wp:docPr id="1544475290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475290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910"/>
    <w:multiLevelType w:val="hybridMultilevel"/>
    <w:tmpl w:val="09DE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B2F"/>
    <w:multiLevelType w:val="multilevel"/>
    <w:tmpl w:val="85D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A31F3"/>
    <w:multiLevelType w:val="multilevel"/>
    <w:tmpl w:val="E94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85019"/>
    <w:multiLevelType w:val="hybridMultilevel"/>
    <w:tmpl w:val="3F18D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37332">
    <w:abstractNumId w:val="2"/>
  </w:num>
  <w:num w:numId="2" w16cid:durableId="1727993812">
    <w:abstractNumId w:val="1"/>
  </w:num>
  <w:num w:numId="3" w16cid:durableId="712002228">
    <w:abstractNumId w:val="3"/>
  </w:num>
  <w:num w:numId="4" w16cid:durableId="8257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1C"/>
    <w:rsid w:val="00060C05"/>
    <w:rsid w:val="0007043A"/>
    <w:rsid w:val="00076312"/>
    <w:rsid w:val="000B0C90"/>
    <w:rsid w:val="000F01E1"/>
    <w:rsid w:val="001209E8"/>
    <w:rsid w:val="00150051"/>
    <w:rsid w:val="0015615C"/>
    <w:rsid w:val="00164E7F"/>
    <w:rsid w:val="00174E21"/>
    <w:rsid w:val="00180A69"/>
    <w:rsid w:val="001C6AD5"/>
    <w:rsid w:val="001D21E1"/>
    <w:rsid w:val="001F57BC"/>
    <w:rsid w:val="00242977"/>
    <w:rsid w:val="00280B96"/>
    <w:rsid w:val="002E2B16"/>
    <w:rsid w:val="002F0912"/>
    <w:rsid w:val="00351758"/>
    <w:rsid w:val="0035780E"/>
    <w:rsid w:val="0037262F"/>
    <w:rsid w:val="00377AA0"/>
    <w:rsid w:val="003C08C3"/>
    <w:rsid w:val="003D1CB6"/>
    <w:rsid w:val="00410289"/>
    <w:rsid w:val="00477CA7"/>
    <w:rsid w:val="004A155A"/>
    <w:rsid w:val="004A613B"/>
    <w:rsid w:val="004A763F"/>
    <w:rsid w:val="004E601C"/>
    <w:rsid w:val="004F3A72"/>
    <w:rsid w:val="00512A26"/>
    <w:rsid w:val="005A3B68"/>
    <w:rsid w:val="005E7159"/>
    <w:rsid w:val="00613409"/>
    <w:rsid w:val="006B0FAE"/>
    <w:rsid w:val="006B6E41"/>
    <w:rsid w:val="006C6679"/>
    <w:rsid w:val="0071211C"/>
    <w:rsid w:val="00725605"/>
    <w:rsid w:val="00757E7E"/>
    <w:rsid w:val="007D2836"/>
    <w:rsid w:val="00801BAD"/>
    <w:rsid w:val="008217A3"/>
    <w:rsid w:val="00861384"/>
    <w:rsid w:val="008864DD"/>
    <w:rsid w:val="008868D3"/>
    <w:rsid w:val="008B33DE"/>
    <w:rsid w:val="008B6C12"/>
    <w:rsid w:val="008F2D09"/>
    <w:rsid w:val="008F54B2"/>
    <w:rsid w:val="0098265F"/>
    <w:rsid w:val="00992809"/>
    <w:rsid w:val="009B4807"/>
    <w:rsid w:val="009C3DCB"/>
    <w:rsid w:val="009D2BBC"/>
    <w:rsid w:val="00A41108"/>
    <w:rsid w:val="00A87534"/>
    <w:rsid w:val="00AA4450"/>
    <w:rsid w:val="00AC0F4E"/>
    <w:rsid w:val="00AD038A"/>
    <w:rsid w:val="00B225DE"/>
    <w:rsid w:val="00B51E67"/>
    <w:rsid w:val="00B56BBE"/>
    <w:rsid w:val="00BB4C09"/>
    <w:rsid w:val="00C2077B"/>
    <w:rsid w:val="00C2709A"/>
    <w:rsid w:val="00C31730"/>
    <w:rsid w:val="00C645E5"/>
    <w:rsid w:val="00C66EB1"/>
    <w:rsid w:val="00C806BD"/>
    <w:rsid w:val="00C95521"/>
    <w:rsid w:val="00CC6960"/>
    <w:rsid w:val="00D22A13"/>
    <w:rsid w:val="00E24F45"/>
    <w:rsid w:val="00EB3EB4"/>
    <w:rsid w:val="00EF24D5"/>
    <w:rsid w:val="00F141BD"/>
    <w:rsid w:val="00F455E1"/>
    <w:rsid w:val="00F819B5"/>
    <w:rsid w:val="00F83EF3"/>
    <w:rsid w:val="00F9338C"/>
    <w:rsid w:val="00FA5BAA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3891A"/>
  <w15:chartTrackingRefBased/>
  <w15:docId w15:val="{B345BE8E-F63C-41A4-BBCC-95F8F8EC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6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6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6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6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6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6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6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6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6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6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6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6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60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60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60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60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60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60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6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6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6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6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60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60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60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6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60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601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E2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16"/>
  </w:style>
  <w:style w:type="paragraph" w:styleId="Rodap">
    <w:name w:val="footer"/>
    <w:basedOn w:val="Normal"/>
    <w:link w:val="RodapChar"/>
    <w:uiPriority w:val="99"/>
    <w:unhideWhenUsed/>
    <w:rsid w:val="002E2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16"/>
  </w:style>
  <w:style w:type="character" w:styleId="Hyperlink">
    <w:name w:val="Hyperlink"/>
    <w:basedOn w:val="Fontepargpadro"/>
    <w:uiPriority w:val="99"/>
    <w:unhideWhenUsed/>
    <w:rsid w:val="0016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18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78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pj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j@fpj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8FF9-AD29-4FFC-B3B7-82EEDCFF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7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LOCAL: Ginásio Prefeito Luiz Fernando Marchi.</vt:lpstr>
      <vt:lpstr>Avenida santa Isabel, s/nº – Leme – SP</vt:lpstr>
      <vt:lpstr/>
      <vt:lpstr>    O Regulamento do evento está disponível em www.fpj.com.br</vt:lpstr>
      <vt:lpstr>    Não será necessário o técnico ou responsável retirar as fichas para pesagem;</vt:lpstr>
      <vt:lpstr>    Os atletas deverão se dirigir diretamente para a pesagem com a carteirinha da F.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ugimoto</dc:creator>
  <cp:keywords/>
  <dc:description/>
  <cp:lastModifiedBy>Marco Aurelio Uchida</cp:lastModifiedBy>
  <cp:revision>7</cp:revision>
  <cp:lastPrinted>2025-01-16T22:56:00Z</cp:lastPrinted>
  <dcterms:created xsi:type="dcterms:W3CDTF">2025-09-18T15:08:00Z</dcterms:created>
  <dcterms:modified xsi:type="dcterms:W3CDTF">2025-10-01T20:45:00Z</dcterms:modified>
</cp:coreProperties>
</file>